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566719" w:rsidRPr="00566719">
              <w:rPr>
                <w:rFonts w:cs="Arial"/>
                <w:b/>
                <w:sz w:val="20"/>
              </w:rPr>
              <w:t>Treballador/a social</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7648D5" w:rsidP="00566719">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7648D5"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7648D5"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F553D7"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F553D7"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F553D7"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F553D7"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F553D7"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F553D7"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F553D7"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F553D7"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65188C">
        <w:rPr>
          <w:sz w:val="20"/>
        </w:rPr>
        <w:t>l’annex específic número 1</w:t>
      </w:r>
      <w:r w:rsidR="0065188C" w:rsidRPr="0065188C">
        <w:rPr>
          <w:sz w:val="20"/>
        </w:rPr>
        <w:t>2</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067976" w:rsidRDefault="003115E1" w:rsidP="003115E1">
      <w:pPr>
        <w:rPr>
          <w:sz w:val="20"/>
        </w:rPr>
      </w:pPr>
      <w:r w:rsidRPr="0065188C">
        <w:rPr>
          <w:sz w:val="20"/>
        </w:rPr>
        <w:t>ADJUNTO:</w:t>
      </w:r>
      <w:r w:rsidR="00DC75DA" w:rsidRPr="0065188C">
        <w:rPr>
          <w:sz w:val="20"/>
        </w:rPr>
        <w:t xml:space="preserve"> </w:t>
      </w:r>
    </w:p>
    <w:p w:rsidR="0065188C" w:rsidRPr="00700619" w:rsidRDefault="0065188C"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65188C" w:rsidRDefault="007774E0" w:rsidP="00C65DD1">
      <w:pPr>
        <w:numPr>
          <w:ilvl w:val="0"/>
          <w:numId w:val="4"/>
        </w:numPr>
        <w:jc w:val="both"/>
        <w:rPr>
          <w:sz w:val="20"/>
        </w:rPr>
      </w:pPr>
      <w:r w:rsidRPr="0065188C">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65188C">
        <w:rPr>
          <w:sz w:val="20"/>
        </w:rPr>
        <w:t>C1.</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65188C" w:rsidRPr="0065188C" w:rsidRDefault="0065188C" w:rsidP="0065188C">
      <w:pPr>
        <w:pStyle w:val="Prrafodelista"/>
        <w:numPr>
          <w:ilvl w:val="0"/>
          <w:numId w:val="4"/>
        </w:numPr>
        <w:autoSpaceDE w:val="0"/>
        <w:autoSpaceDN w:val="0"/>
        <w:spacing w:after="0" w:line="240" w:lineRule="auto"/>
        <w:contextualSpacing w:val="0"/>
        <w:jc w:val="both"/>
        <w:rPr>
          <w:rFonts w:ascii="Arial" w:hAnsi="Arial" w:cs="Arial"/>
          <w:sz w:val="20"/>
          <w:szCs w:val="20"/>
        </w:rPr>
      </w:pPr>
      <w:r w:rsidRPr="0065188C">
        <w:rPr>
          <w:rFonts w:ascii="Arial" w:hAnsi="Arial" w:cs="Arial"/>
          <w:sz w:val="20"/>
          <w:szCs w:val="20"/>
        </w:rPr>
        <w:t>Certificat negatiu de delictes de naturalesa sexual o declaració responsable acompanyada del justificant d’haver sol·licitat el certificat dins del període de presentació d’instàncies. Tenint en compte que s’haurà de presentar el certificat original en el moment de justificar els requisits.</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F553D7"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F553D7" w:rsidRPr="00700619">
        <w:rPr>
          <w:sz w:val="20"/>
        </w:rPr>
      </w:r>
      <w:r w:rsidR="00F553D7" w:rsidRPr="00700619">
        <w:rPr>
          <w:sz w:val="20"/>
        </w:rPr>
        <w:fldChar w:fldCharType="separate"/>
      </w:r>
      <w:r w:rsidR="00CC30E1" w:rsidRPr="00700619">
        <w:rPr>
          <w:noProof/>
          <w:sz w:val="20"/>
        </w:rPr>
        <w:t> </w:t>
      </w:r>
      <w:r w:rsidR="00CC30E1" w:rsidRPr="00700619">
        <w:rPr>
          <w:noProof/>
          <w:sz w:val="20"/>
        </w:rPr>
        <w:t> </w:t>
      </w:r>
      <w:r w:rsidR="00F553D7" w:rsidRPr="00700619">
        <w:rPr>
          <w:sz w:val="20"/>
        </w:rPr>
        <w:fldChar w:fldCharType="end"/>
      </w:r>
      <w:bookmarkStart w:id="3" w:name="Texto6"/>
      <w:bookmarkEnd w:id="2"/>
      <w:r w:rsidR="00D91EC1" w:rsidRPr="00700619">
        <w:rPr>
          <w:sz w:val="20"/>
        </w:rPr>
        <w:t xml:space="preserve">  d</w:t>
      </w:r>
      <w:r w:rsidR="00F553D7"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F553D7" w:rsidRPr="00700619">
        <w:rPr>
          <w:sz w:val="20"/>
        </w:rPr>
      </w:r>
      <w:r w:rsidR="00F553D7"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F553D7"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10"/>
  </w:num>
  <w:num w:numId="8">
    <w:abstractNumId w:val="5"/>
  </w:num>
  <w:num w:numId="9">
    <w:abstractNumId w:val="2"/>
  </w:num>
  <w:num w:numId="10">
    <w:abstractNumId w:val="9"/>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zGvV8uYPQZHImQqx/U58GZPZAE8=" w:salt="YCcJ3YIAJnyJ1kd7t9CDT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72C0C"/>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616E"/>
    <w:rsid w:val="00566719"/>
    <w:rsid w:val="00566DCC"/>
    <w:rsid w:val="00572568"/>
    <w:rsid w:val="00581522"/>
    <w:rsid w:val="00582DAB"/>
    <w:rsid w:val="005C70A6"/>
    <w:rsid w:val="005D2F17"/>
    <w:rsid w:val="005E3079"/>
    <w:rsid w:val="005F361D"/>
    <w:rsid w:val="005F4360"/>
    <w:rsid w:val="00606C66"/>
    <w:rsid w:val="00607882"/>
    <w:rsid w:val="00625EFE"/>
    <w:rsid w:val="0064650C"/>
    <w:rsid w:val="0065188C"/>
    <w:rsid w:val="006537CC"/>
    <w:rsid w:val="00660131"/>
    <w:rsid w:val="00662DB6"/>
    <w:rsid w:val="00677B6C"/>
    <w:rsid w:val="0069184D"/>
    <w:rsid w:val="006B2916"/>
    <w:rsid w:val="006B4CB3"/>
    <w:rsid w:val="006B7347"/>
    <w:rsid w:val="006C0271"/>
    <w:rsid w:val="006D7E38"/>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8D5"/>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20FC7"/>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47C5C"/>
    <w:rsid w:val="00F553D7"/>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65188C"/>
    <w:pPr>
      <w:spacing w:after="200" w:line="276" w:lineRule="auto"/>
      <w:ind w:left="720"/>
      <w:contextualSpacing/>
    </w:pPr>
    <w:rPr>
      <w:rFonts w:asciiTheme="minorHAnsi" w:eastAsiaTheme="minorEastAsia" w:hAnsiTheme="minorHAnsi" w:cstheme="minorBidi"/>
      <w:sz w:val="22"/>
      <w:szCs w:val="22"/>
      <w:lang w:eastAsia="ca-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61F6C-4ED2-4F95-9096-8AB7C7EA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4</Words>
  <Characters>321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10-13T10:42:00Z</cp:lastPrinted>
  <dcterms:created xsi:type="dcterms:W3CDTF">2022-11-29T10:45:00Z</dcterms:created>
  <dcterms:modified xsi:type="dcterms:W3CDTF">2022-12-29T10:59:00Z</dcterms:modified>
</cp:coreProperties>
</file>